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F011" w14:textId="77777777" w:rsidR="00F56BC9" w:rsidRDefault="00F56BC9" w:rsidP="00F56BC9">
      <w:pPr>
        <w:spacing w:after="0"/>
        <w:jc w:val="right"/>
      </w:pPr>
      <w:r>
        <w:rPr>
          <w:sz w:val="18"/>
        </w:rPr>
        <w:t xml:space="preserve">Załącznik nr 1a do Wniosku </w:t>
      </w:r>
    </w:p>
    <w:p w14:paraId="77F4B33C" w14:textId="77777777" w:rsidR="00F56BC9" w:rsidRDefault="00F56BC9" w:rsidP="00F56BC9">
      <w:pPr>
        <w:spacing w:after="0"/>
        <w:jc w:val="right"/>
      </w:pPr>
    </w:p>
    <w:p w14:paraId="018CF6C4" w14:textId="77777777" w:rsidR="00F56BC9" w:rsidRDefault="00F56BC9" w:rsidP="00F56BC9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………………………………………...</w:t>
      </w:r>
    </w:p>
    <w:p w14:paraId="17E37B52" w14:textId="77777777" w:rsidR="00F56BC9" w:rsidRDefault="00F56BC9" w:rsidP="00F56BC9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sz w:val="16"/>
          <w:szCs w:val="16"/>
        </w:rPr>
        <w:t>miejscowość, data</w:t>
      </w:r>
    </w:p>
    <w:p w14:paraId="0CFEC286" w14:textId="77777777" w:rsidR="00F56BC9" w:rsidRPr="00427D39" w:rsidRDefault="00F56BC9" w:rsidP="00F56BC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278E0">
        <w:rPr>
          <w:rFonts w:cstheme="minorHAnsi"/>
          <w:b/>
          <w:bCs/>
        </w:rPr>
        <w:t>ZAŚWIADCZENIE O ZATRUDNIENIU</w:t>
      </w:r>
    </w:p>
    <w:p w14:paraId="24794378" w14:textId="77777777" w:rsidR="00F56BC9" w:rsidRDefault="00F56BC9" w:rsidP="00F56B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03766" wp14:editId="10F9FA1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857500" cy="914400"/>
                <wp:effectExtent l="0" t="0" r="1905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BB1B" id="Prostokąt 17" o:spid="_x0000_s1026" style="position:absolute;margin-left:0;margin-top:.35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"/>
            </w:pict>
          </mc:Fallback>
        </mc:AlternateContent>
      </w:r>
    </w:p>
    <w:p w14:paraId="5B1E17F0" w14:textId="77777777" w:rsidR="00F56BC9" w:rsidRDefault="00F56BC9" w:rsidP="00F56B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C89435E" w14:textId="77777777" w:rsidR="00F56BC9" w:rsidRDefault="00F56BC9" w:rsidP="00F56B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8EA41F8" w14:textId="77777777" w:rsidR="00F56BC9" w:rsidRDefault="00F56BC9" w:rsidP="00F56BC9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i/>
          <w:sz w:val="16"/>
          <w:szCs w:val="16"/>
        </w:rPr>
        <w:t>Pieczątka pracodawcy</w:t>
      </w:r>
    </w:p>
    <w:p w14:paraId="3DF1923F" w14:textId="77777777" w:rsidR="00F56BC9" w:rsidRPr="00427D39" w:rsidRDefault="00F56BC9" w:rsidP="00F56BC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77845BD7" w14:textId="77777777" w:rsidR="00F56BC9" w:rsidRPr="00427D39" w:rsidRDefault="00F56BC9" w:rsidP="00F56BC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Zaświadcza się, że Pan/i              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14:paraId="2BC448F5" w14:textId="77777777" w:rsidR="00F56BC9" w:rsidRPr="00427D39" w:rsidRDefault="00F56BC9" w:rsidP="00F56BC9">
      <w:pPr>
        <w:autoSpaceDE w:val="0"/>
        <w:autoSpaceDN w:val="0"/>
        <w:adjustRightInd w:val="0"/>
        <w:jc w:val="center"/>
        <w:rPr>
          <w:rFonts w:cstheme="minorHAnsi"/>
          <w:i/>
          <w:sz w:val="24"/>
        </w:rPr>
      </w:pPr>
      <w:r w:rsidRPr="00427D39">
        <w:rPr>
          <w:rFonts w:cstheme="minorHAnsi"/>
          <w:sz w:val="24"/>
        </w:rPr>
        <w:t xml:space="preserve">                                                  </w:t>
      </w:r>
      <w:r w:rsidRPr="00427D39">
        <w:rPr>
          <w:rFonts w:cstheme="minorHAnsi"/>
          <w:i/>
          <w:sz w:val="18"/>
        </w:rPr>
        <w:t>Imię i nazwisko</w:t>
      </w:r>
      <w:r>
        <w:rPr>
          <w:rFonts w:cstheme="minorHAnsi"/>
          <w:i/>
          <w:sz w:val="18"/>
        </w:rPr>
        <w:t xml:space="preserve"> Wnioskodawcy</w:t>
      </w:r>
    </w:p>
    <w:p w14:paraId="242FB09A" w14:textId="77777777" w:rsidR="00F56BC9" w:rsidRPr="00427D39" w:rsidRDefault="00F56BC9" w:rsidP="00F56BC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Zamieszkały/a                               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14:paraId="5496D65E" w14:textId="77777777" w:rsidR="00F56BC9" w:rsidRPr="00427D39" w:rsidRDefault="00F56BC9" w:rsidP="00F56BC9">
      <w:pPr>
        <w:autoSpaceDE w:val="0"/>
        <w:autoSpaceDN w:val="0"/>
        <w:adjustRightInd w:val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sz w:val="18"/>
        </w:rPr>
        <w:t xml:space="preserve">                                                                   </w:t>
      </w:r>
      <w:r w:rsidRPr="00427D39">
        <w:rPr>
          <w:rFonts w:cstheme="minorHAnsi"/>
          <w:i/>
          <w:sz w:val="18"/>
        </w:rPr>
        <w:t>Adres zamieszkania</w:t>
      </w:r>
    </w:p>
    <w:p w14:paraId="39AAA67F" w14:textId="77777777" w:rsidR="00F56BC9" w:rsidRPr="00427D39" w:rsidRDefault="00F56BC9" w:rsidP="00F56BC9">
      <w:pPr>
        <w:tabs>
          <w:tab w:val="left" w:pos="3192"/>
        </w:tabs>
        <w:autoSpaceDE w:val="0"/>
        <w:autoSpaceDN w:val="0"/>
        <w:adjustRightInd w:val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PESEL </w:t>
      </w:r>
      <w:r w:rsidRPr="00427D39">
        <w:rPr>
          <w:rFonts w:cstheme="minorHAnsi"/>
          <w:b/>
          <w:bCs/>
        </w:rPr>
        <w:tab/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14:paraId="62C22183" w14:textId="77777777" w:rsidR="00F56BC9" w:rsidRPr="00427D39" w:rsidRDefault="00F56BC9" w:rsidP="00F56BC9">
      <w:pPr>
        <w:rPr>
          <w:rFonts w:cstheme="minorHAnsi"/>
          <w:vanish/>
        </w:rPr>
      </w:pPr>
    </w:p>
    <w:p w14:paraId="4C8C9474" w14:textId="77777777" w:rsidR="00F56BC9" w:rsidRPr="00427D39" w:rsidRDefault="00F56BC9" w:rsidP="00F56BC9">
      <w:pPr>
        <w:rPr>
          <w:rFonts w:cstheme="minorHAnsi"/>
          <w:vanish/>
        </w:rPr>
      </w:pPr>
    </w:p>
    <w:p w14:paraId="4827F544" w14:textId="77777777" w:rsidR="00F56BC9" w:rsidRPr="00427D39" w:rsidRDefault="00F56BC9" w:rsidP="00F56BC9">
      <w:pPr>
        <w:autoSpaceDE w:val="0"/>
        <w:autoSpaceDN w:val="0"/>
        <w:adjustRightInd w:val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 </w:t>
      </w:r>
    </w:p>
    <w:p w14:paraId="3FF90459" w14:textId="77777777" w:rsidR="00F56BC9" w:rsidRPr="00427D39" w:rsidRDefault="00F56BC9" w:rsidP="00F56BC9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Jest zatrudniony/a w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..</w:t>
      </w:r>
    </w:p>
    <w:p w14:paraId="4F28B195" w14:textId="77777777" w:rsidR="00F56BC9" w:rsidRPr="00427D39" w:rsidRDefault="00F56BC9" w:rsidP="00F56BC9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i/>
          <w:sz w:val="18"/>
        </w:rPr>
        <w:t xml:space="preserve"> (nazwa i adres pracodawcy)</w:t>
      </w:r>
    </w:p>
    <w:p w14:paraId="67318681" w14:textId="77777777" w:rsidR="00F56BC9" w:rsidRPr="00427D39" w:rsidRDefault="00F56BC9" w:rsidP="00F56BC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14:paraId="7201F9D9" w14:textId="77777777" w:rsidR="00F56BC9" w:rsidRPr="00427D39" w:rsidRDefault="00F56BC9" w:rsidP="00F56BC9">
      <w:pPr>
        <w:autoSpaceDE w:val="0"/>
        <w:autoSpaceDN w:val="0"/>
        <w:adjustRightInd w:val="0"/>
        <w:spacing w:after="0"/>
        <w:rPr>
          <w:rFonts w:cstheme="minorHAnsi"/>
          <w:i/>
          <w:iCs/>
        </w:rPr>
      </w:pPr>
      <w:r w:rsidRPr="00427D39">
        <w:rPr>
          <w:rFonts w:cstheme="minorHAnsi"/>
          <w:i/>
          <w:iCs/>
        </w:rPr>
        <w:t>…………………………………..............................................................................................................................</w:t>
      </w:r>
    </w:p>
    <w:p w14:paraId="50DAE4C1" w14:textId="77777777" w:rsidR="00F56BC9" w:rsidRPr="00427D39" w:rsidRDefault="00F56BC9" w:rsidP="00F56BC9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i/>
          <w:sz w:val="18"/>
        </w:rPr>
        <w:t>(nazwa i adres pracodawcy)</w:t>
      </w:r>
    </w:p>
    <w:p w14:paraId="7886A1BE" w14:textId="77777777" w:rsidR="00F56BC9" w:rsidRPr="00427D39" w:rsidRDefault="00F56BC9" w:rsidP="00F56BC9">
      <w:pPr>
        <w:autoSpaceDE w:val="0"/>
        <w:autoSpaceDN w:val="0"/>
        <w:adjustRightInd w:val="0"/>
        <w:spacing w:after="0"/>
        <w:rPr>
          <w:rFonts w:cstheme="minorHAnsi"/>
          <w:i/>
        </w:rPr>
      </w:pPr>
    </w:p>
    <w:p w14:paraId="5FF7E9DC" w14:textId="77777777" w:rsidR="00F56BC9" w:rsidRPr="00427D39" w:rsidRDefault="00F56BC9" w:rsidP="00F56BC9">
      <w:pPr>
        <w:autoSpaceDE w:val="0"/>
        <w:autoSpaceDN w:val="0"/>
        <w:adjustRightInd w:val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na stanowisku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14:paraId="44D3963B" w14:textId="77777777" w:rsidR="00F56BC9" w:rsidRPr="00427D39" w:rsidRDefault="00F56BC9" w:rsidP="00F56BC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14:paraId="04373233" w14:textId="77777777" w:rsidR="00F56BC9" w:rsidRDefault="00F56BC9" w:rsidP="00F56BC9">
      <w:pPr>
        <w:tabs>
          <w:tab w:val="left" w:leader="dot" w:pos="8789"/>
        </w:tabs>
        <w:autoSpaceDE w:val="0"/>
        <w:autoSpaceDN w:val="0"/>
        <w:adjustRightInd w:val="0"/>
        <w:spacing w:after="0"/>
        <w:ind w:left="4961" w:firstLine="709"/>
        <w:rPr>
          <w:rFonts w:cstheme="minorHAnsi"/>
          <w:bCs/>
        </w:rPr>
      </w:pPr>
    </w:p>
    <w:p w14:paraId="548D7D0F" w14:textId="77777777" w:rsidR="00F56BC9" w:rsidRDefault="00F56BC9" w:rsidP="00F56BC9">
      <w:pPr>
        <w:tabs>
          <w:tab w:val="left" w:leader="dot" w:pos="8789"/>
        </w:tabs>
        <w:autoSpaceDE w:val="0"/>
        <w:autoSpaceDN w:val="0"/>
        <w:adjustRightInd w:val="0"/>
        <w:spacing w:after="0"/>
        <w:ind w:left="4961" w:firstLine="709"/>
        <w:rPr>
          <w:rFonts w:cstheme="minorHAnsi"/>
          <w:bCs/>
        </w:rPr>
      </w:pPr>
    </w:p>
    <w:p w14:paraId="53037A92" w14:textId="77777777" w:rsidR="00F56BC9" w:rsidRDefault="00F56BC9" w:rsidP="00F56BC9">
      <w:pPr>
        <w:tabs>
          <w:tab w:val="left" w:leader="dot" w:pos="8789"/>
        </w:tabs>
        <w:autoSpaceDE w:val="0"/>
        <w:autoSpaceDN w:val="0"/>
        <w:adjustRightInd w:val="0"/>
        <w:spacing w:after="0"/>
        <w:ind w:left="4961" w:firstLine="709"/>
        <w:rPr>
          <w:rFonts w:cstheme="minorHAnsi"/>
          <w:bCs/>
        </w:rPr>
      </w:pPr>
    </w:p>
    <w:p w14:paraId="47820FE0" w14:textId="77777777" w:rsidR="00F56BC9" w:rsidRPr="00427D39" w:rsidRDefault="00F56BC9" w:rsidP="00F56BC9">
      <w:pPr>
        <w:tabs>
          <w:tab w:val="left" w:leader="dot" w:pos="9072"/>
        </w:tabs>
        <w:autoSpaceDE w:val="0"/>
        <w:autoSpaceDN w:val="0"/>
        <w:adjustRightInd w:val="0"/>
        <w:spacing w:line="300" w:lineRule="auto"/>
        <w:rPr>
          <w:rFonts w:cstheme="minorHAnsi"/>
          <w:iCs/>
        </w:rPr>
      </w:pPr>
    </w:p>
    <w:p w14:paraId="63A7E03C" w14:textId="77777777" w:rsidR="00F56BC9" w:rsidRDefault="00F56BC9" w:rsidP="00F56BC9">
      <w:pPr>
        <w:tabs>
          <w:tab w:val="left" w:leader="dot" w:pos="8789"/>
        </w:tabs>
        <w:autoSpaceDE w:val="0"/>
        <w:autoSpaceDN w:val="0"/>
        <w:adjustRightInd w:val="0"/>
        <w:spacing w:after="0"/>
        <w:ind w:left="4961" w:firstLine="709"/>
        <w:rPr>
          <w:rFonts w:cstheme="minorHAnsi"/>
        </w:rPr>
      </w:pPr>
    </w:p>
    <w:p w14:paraId="3A525229" w14:textId="77777777" w:rsidR="00F56BC9" w:rsidRPr="004C0A50" w:rsidRDefault="00F56BC9" w:rsidP="00F56BC9">
      <w:pPr>
        <w:tabs>
          <w:tab w:val="center" w:pos="3041"/>
          <w:tab w:val="center" w:pos="7139"/>
        </w:tabs>
        <w:spacing w:after="0"/>
        <w:rPr>
          <w:rFonts w:cstheme="minorHAnsi"/>
        </w:rPr>
      </w:pPr>
      <w:r w:rsidRPr="004C0A50">
        <w:rPr>
          <w:rFonts w:cstheme="minorHAnsi"/>
        </w:rPr>
        <w:t xml:space="preserve">…………………………………………………………………….. </w:t>
      </w:r>
      <w:r w:rsidRPr="004C0A50">
        <w:rPr>
          <w:rFonts w:cstheme="minorHAnsi"/>
        </w:rPr>
        <w:tab/>
        <w:t xml:space="preserve">…………………………………………………………………….. </w:t>
      </w:r>
    </w:p>
    <w:p w14:paraId="0326CC1C" w14:textId="77777777" w:rsidR="00F56BC9" w:rsidRPr="00135141" w:rsidRDefault="00F56BC9" w:rsidP="00F56BC9">
      <w:pPr>
        <w:spacing w:after="0"/>
        <w:ind w:left="291"/>
        <w:rPr>
          <w:rFonts w:cstheme="minorHAnsi"/>
          <w:vertAlign w:val="superscript"/>
        </w:rPr>
      </w:pPr>
      <w:r w:rsidRPr="004C0A50">
        <w:rPr>
          <w:rFonts w:eastAsia="Calibri" w:cstheme="minorHAnsi"/>
        </w:rPr>
        <w:tab/>
      </w:r>
      <w:r w:rsidRPr="004C0A50">
        <w:rPr>
          <w:rFonts w:cstheme="minorHAnsi"/>
        </w:rPr>
        <w:t xml:space="preserve">          </w:t>
      </w:r>
      <w:r w:rsidRPr="00814614">
        <w:rPr>
          <w:rFonts w:cstheme="minorHAnsi"/>
          <w:i/>
          <w:sz w:val="18"/>
          <w:szCs w:val="18"/>
        </w:rPr>
        <w:t>miejscowość, data</w:t>
      </w:r>
      <w:r w:rsidRPr="00135141">
        <w:rPr>
          <w:rFonts w:cstheme="minorHAnsi"/>
          <w:vertAlign w:val="superscript"/>
        </w:rPr>
        <w:tab/>
        <w:t xml:space="preserve">               </w:t>
      </w:r>
      <w:r w:rsidRPr="00135141">
        <w:rPr>
          <w:rFonts w:cstheme="minorHAnsi"/>
          <w:vertAlign w:val="superscript"/>
        </w:rPr>
        <w:tab/>
      </w:r>
      <w:r w:rsidRPr="00135141">
        <w:rPr>
          <w:rFonts w:cstheme="minorHAnsi"/>
          <w:vertAlign w:val="superscript"/>
        </w:rPr>
        <w:tab/>
        <w:t xml:space="preserve">      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 w:rsidRPr="00814614">
        <w:rPr>
          <w:rFonts w:cstheme="minorHAnsi"/>
          <w:i/>
          <w:sz w:val="18"/>
          <w:szCs w:val="18"/>
        </w:rPr>
        <w:t xml:space="preserve">podpis </w:t>
      </w:r>
      <w:r>
        <w:rPr>
          <w:rFonts w:cstheme="minorHAnsi"/>
          <w:i/>
          <w:sz w:val="18"/>
          <w:szCs w:val="18"/>
        </w:rPr>
        <w:t>Pracodawcy</w:t>
      </w:r>
    </w:p>
    <w:p w14:paraId="02710027" w14:textId="77777777" w:rsidR="00F56BC9" w:rsidRPr="00427D39" w:rsidRDefault="00F56BC9" w:rsidP="00F56BC9">
      <w:pPr>
        <w:spacing w:after="0"/>
        <w:rPr>
          <w:rFonts w:cstheme="minorHAnsi"/>
        </w:rPr>
      </w:pPr>
    </w:p>
    <w:p w14:paraId="2488658C" w14:textId="60FBA9AE" w:rsidR="002701DE" w:rsidRPr="0093278E" w:rsidRDefault="002701DE" w:rsidP="00F56BC9">
      <w:bookmarkStart w:id="0" w:name="_GoBack"/>
      <w:bookmarkEnd w:id="0"/>
    </w:p>
    <w:sectPr w:rsidR="002701DE" w:rsidRPr="0093278E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FABEB17-0D6D-47E9-B502-69C0DDC54089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56BC9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BC9"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EB17-0D6D-47E9-B502-69C0DDC540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895C58-F7A9-454A-BC58-172F46A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3</cp:revision>
  <cp:lastPrinted>2024-07-31T05:21:00Z</cp:lastPrinted>
  <dcterms:created xsi:type="dcterms:W3CDTF">2024-07-31T07:03:00Z</dcterms:created>
  <dcterms:modified xsi:type="dcterms:W3CDTF">2024-08-01T08:59:00Z</dcterms:modified>
</cp:coreProperties>
</file>